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85A9" w14:textId="48554E70" w:rsidR="006B5B53" w:rsidRPr="00AD34CE" w:rsidRDefault="00527FC9" w:rsidP="00B814DA">
      <w:pPr>
        <w:rPr>
          <w:rStyle w:val="Forte"/>
          <w:rFonts w:cstheme="minorHAnsi"/>
          <w:color w:val="000000" w:themeColor="text1"/>
          <w:sz w:val="28"/>
          <w:szCs w:val="32"/>
        </w:rPr>
      </w:pPr>
      <w:r w:rsidRPr="00AD34CE">
        <w:rPr>
          <w:rStyle w:val="Forte"/>
          <w:rFonts w:cstheme="minorHAnsi"/>
          <w:color w:val="000000" w:themeColor="text1"/>
          <w:sz w:val="28"/>
          <w:szCs w:val="32"/>
        </w:rPr>
        <w:t>Grupo</w:t>
      </w:r>
      <w:r w:rsidR="00B814DA" w:rsidRPr="00AD34CE">
        <w:rPr>
          <w:rStyle w:val="Forte"/>
          <w:rFonts w:cstheme="minorHAnsi"/>
          <w:color w:val="000000" w:themeColor="text1"/>
          <w:sz w:val="28"/>
          <w:szCs w:val="32"/>
        </w:rPr>
        <w:t>: ____</w:t>
      </w:r>
    </w:p>
    <w:tbl>
      <w:tblPr>
        <w:tblStyle w:val="TabelaWeb3"/>
        <w:tblW w:w="9609" w:type="dxa"/>
        <w:jc w:val="center"/>
        <w:tblLook w:val="04A0" w:firstRow="1" w:lastRow="0" w:firstColumn="1" w:lastColumn="0" w:noHBand="0" w:noVBand="1"/>
      </w:tblPr>
      <w:tblGrid>
        <w:gridCol w:w="1423"/>
        <w:gridCol w:w="5979"/>
        <w:gridCol w:w="593"/>
        <w:gridCol w:w="624"/>
        <w:gridCol w:w="990"/>
      </w:tblGrid>
      <w:tr w:rsidR="00E41BC4" w:rsidRPr="00E41BC4" w14:paraId="4BEEC72D" w14:textId="77777777" w:rsidTr="0050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jc w:val="center"/>
        </w:trPr>
        <w:tc>
          <w:tcPr>
            <w:tcW w:w="1363" w:type="dxa"/>
          </w:tcPr>
          <w:p w14:paraId="3F16E111" w14:textId="0AF6489A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5939" w:type="dxa"/>
          </w:tcPr>
          <w:p w14:paraId="6BC521D0" w14:textId="1FE6522E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Descritor de desempenho</w:t>
            </w:r>
          </w:p>
        </w:tc>
        <w:tc>
          <w:tcPr>
            <w:tcW w:w="553" w:type="dxa"/>
          </w:tcPr>
          <w:p w14:paraId="775E5B44" w14:textId="1066F013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584" w:type="dxa"/>
          </w:tcPr>
          <w:p w14:paraId="04AF2433" w14:textId="08C6BE2D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930" w:type="dxa"/>
          </w:tcPr>
          <w:p w14:paraId="4E0C60EA" w14:textId="6BA0E3F9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Pontos</w:t>
            </w:r>
          </w:p>
        </w:tc>
      </w:tr>
      <w:tr w:rsidR="00E41BC4" w:rsidRPr="00E41BC4" w14:paraId="23504D7C" w14:textId="77777777" w:rsidTr="00500D3A">
        <w:trPr>
          <w:trHeight w:val="125"/>
          <w:jc w:val="center"/>
        </w:trPr>
        <w:tc>
          <w:tcPr>
            <w:tcW w:w="1363" w:type="dxa"/>
            <w:vAlign w:val="center"/>
          </w:tcPr>
          <w:p w14:paraId="225BDED8" w14:textId="0387F5FF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Identificação</w:t>
            </w:r>
          </w:p>
        </w:tc>
        <w:tc>
          <w:tcPr>
            <w:tcW w:w="5939" w:type="dxa"/>
            <w:vAlign w:val="center"/>
          </w:tcPr>
          <w:p w14:paraId="3980C19C" w14:textId="51A0B29D" w:rsidR="000B4A25" w:rsidRPr="00E41BC4" w:rsidRDefault="000B4A25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Identifica o grupo, disciplina, data, tema, nome do professor e logótipo do agrupamento</w:t>
            </w:r>
            <w:r w:rsidR="00FB61AD"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FB61AD" w:rsidRPr="00E41BC4" w:rsidDel="00FB61AD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vAlign w:val="center"/>
          </w:tcPr>
          <w:p w14:paraId="2796A058" w14:textId="5E28ADCE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1B905FE8" w14:textId="4D29D01E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0CBBFFC8" w14:textId="4DE6E776" w:rsidR="000B4A25" w:rsidRPr="00E41BC4" w:rsidRDefault="000B4A25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41BC4" w:rsidRPr="00E41BC4" w14:paraId="5C043394" w14:textId="77777777" w:rsidTr="00500D3A">
        <w:trPr>
          <w:trHeight w:val="35"/>
          <w:jc w:val="center"/>
        </w:trPr>
        <w:tc>
          <w:tcPr>
            <w:tcW w:w="1363" w:type="dxa"/>
            <w:vMerge w:val="restart"/>
            <w:vAlign w:val="center"/>
          </w:tcPr>
          <w:p w14:paraId="55D27395" w14:textId="77777777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Plano</w:t>
            </w:r>
          </w:p>
          <w:p w14:paraId="7FD7DF2A" w14:textId="33BE09CD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0127E3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0 pontos)</w:t>
            </w:r>
          </w:p>
        </w:tc>
        <w:tc>
          <w:tcPr>
            <w:tcW w:w="5939" w:type="dxa"/>
            <w:vAlign w:val="center"/>
          </w:tcPr>
          <w:p w14:paraId="17994CE4" w14:textId="43FB332F" w:rsidR="007D043F" w:rsidRPr="000127E3" w:rsidRDefault="007D043F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Apresenta</w:t>
            </w:r>
            <w:r w:rsidR="00551125"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a proposta</w:t>
            </w: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, identificando o respetivo objetivo, ou seja, as capacidades motoras a desenvolver. 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</w:t>
            </w:r>
            <w:r w:rsid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1</w:t>
            </w:r>
            <w:r w:rsidR="00C84457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0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795DC740" w14:textId="7F7A5198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F277967" w14:textId="5821E8A9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869558F" w14:textId="32C72DAB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41BC4" w:rsidRPr="00E41BC4" w14:paraId="322AC620" w14:textId="77777777" w:rsidTr="00500D3A">
        <w:trPr>
          <w:trHeight w:val="188"/>
          <w:jc w:val="center"/>
        </w:trPr>
        <w:tc>
          <w:tcPr>
            <w:tcW w:w="1363" w:type="dxa"/>
            <w:vMerge/>
            <w:vAlign w:val="center"/>
          </w:tcPr>
          <w:p w14:paraId="3E29F12B" w14:textId="3E04666D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6A15E50C" w14:textId="4640ABE5" w:rsidR="007D043F" w:rsidRPr="000127E3" w:rsidRDefault="007D043F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presenta </w:t>
            </w:r>
            <w:r w:rsidR="00551125"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a proposta</w:t>
            </w: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, identificando o método (com número de séries, </w:t>
            </w:r>
            <w:r w:rsidR="00CA7775"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“</w:t>
            </w: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tempo</w:t>
            </w:r>
            <w:r w:rsidR="00CA7775"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”</w:t>
            </w: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de execução). 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</w:t>
            </w:r>
            <w:r w:rsid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1</w:t>
            </w:r>
            <w:r w:rsidR="00C84457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0</w:t>
            </w:r>
            <w:r w:rsidRPr="000127E3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6500EE46" w14:textId="77777777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FC1E95D" w14:textId="77777777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D22913D" w14:textId="77777777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41BC4" w:rsidRPr="00E41BC4" w14:paraId="14E1D0A8" w14:textId="77777777" w:rsidTr="00500D3A">
        <w:trPr>
          <w:trHeight w:val="198"/>
          <w:jc w:val="center"/>
        </w:trPr>
        <w:tc>
          <w:tcPr>
            <w:tcW w:w="1363" w:type="dxa"/>
            <w:vMerge/>
            <w:vAlign w:val="center"/>
          </w:tcPr>
          <w:p w14:paraId="14F4E43E" w14:textId="3B38D10B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11E4CC4F" w14:textId="7A526726" w:rsidR="007D043F" w:rsidRPr="00E41BC4" w:rsidRDefault="00FA37C2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orte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  <w:r w:rsidRPr="00E41BC4">
              <w:rPr>
                <w:rStyle w:val="Forte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dentifica os 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meios</w:t>
            </w:r>
            <w:r w:rsidR="00910FF2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(máx</w:t>
            </w:r>
            <w:r w:rsidR="00551125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imo</w:t>
            </w:r>
            <w:r w:rsidR="00910FF2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2/aluno)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FA4567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e o espaço necessário </w:t>
            </w:r>
            <w:r w:rsidR="00551125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na proposta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a desenvolver</w:t>
            </w:r>
            <w:r w:rsidR="007D043F"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="00910FF2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D043F" w:rsidRPr="00E41BC4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1</w:t>
            </w:r>
            <w:r w:rsidR="00C84457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0</w:t>
            </w:r>
            <w:r w:rsidR="007D043F"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117EA581" w14:textId="77777777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429FFF2F" w14:textId="77777777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F0D8631" w14:textId="77777777" w:rsidR="007D043F" w:rsidRPr="00E41BC4" w:rsidRDefault="007D043F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42F4" w:rsidRPr="00E41BC4" w14:paraId="0E0EE183" w14:textId="77777777" w:rsidTr="00500D3A">
        <w:trPr>
          <w:trHeight w:val="221"/>
          <w:jc w:val="center"/>
        </w:trPr>
        <w:tc>
          <w:tcPr>
            <w:tcW w:w="1363" w:type="dxa"/>
            <w:vMerge/>
            <w:vAlign w:val="center"/>
          </w:tcPr>
          <w:p w14:paraId="47A1E381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5F0BDC14" w14:textId="70580F07" w:rsidR="001A42F4" w:rsidRDefault="001A42F4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presenta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uma proposta,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incluindo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exercícios para 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os vários </w:t>
            </w: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grupos musculares/corpo todo. 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</w:t>
            </w:r>
            <w:r w:rsidR="00C84457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10</w:t>
            </w:r>
            <w:r w:rsidRPr="00E41BC4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 pontos)</w:t>
            </w:r>
          </w:p>
          <w:p w14:paraId="28A1997E" w14:textId="1FE0A03E" w:rsidR="001A42F4" w:rsidRPr="001A42F4" w:rsidRDefault="001A42F4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Nota: </w:t>
            </w:r>
            <w:r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trabalho pode ser na proporção </w:t>
            </w:r>
            <w:r w:rsidR="00BA7556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50%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- </w:t>
            </w:r>
            <w:r w:rsidR="00BA7556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50%</w:t>
            </w:r>
            <w:r w:rsidR="00AE25D0"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MI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- </w:t>
            </w:r>
            <w:r w:rsidR="00AE1221"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MS, </w:t>
            </w:r>
            <w:r w:rsidR="00BA7556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25%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AE25D0"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– 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75%</w:t>
            </w:r>
            <w:r w:rsidR="00AE25D0"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MI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-</w:t>
            </w:r>
            <w:r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MS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/ </w:t>
            </w:r>
            <w:r w:rsidR="00AE1221"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MS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-</w:t>
            </w:r>
            <w:r w:rsidR="00AE1221"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MI</w:t>
            </w:r>
          </w:p>
        </w:tc>
        <w:tc>
          <w:tcPr>
            <w:tcW w:w="553" w:type="dxa"/>
            <w:vAlign w:val="center"/>
          </w:tcPr>
          <w:p w14:paraId="5A8A3124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028C1F07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48F0710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60FAB" w:rsidRPr="00E41BC4" w14:paraId="77D4E623" w14:textId="77777777" w:rsidTr="00500D3A">
        <w:trPr>
          <w:trHeight w:val="874"/>
          <w:jc w:val="center"/>
        </w:trPr>
        <w:tc>
          <w:tcPr>
            <w:tcW w:w="1363" w:type="dxa"/>
            <w:vMerge/>
            <w:vAlign w:val="center"/>
          </w:tcPr>
          <w:p w14:paraId="1B74FA09" w14:textId="77777777" w:rsidR="00260FAB" w:rsidRPr="00E41BC4" w:rsidRDefault="00260FAB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22CEE36F" w14:textId="6A62E0D3" w:rsidR="00260FAB" w:rsidRDefault="00260FAB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presenta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uma proposta,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incluindo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exercícios para as três componentes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ardiorrespiratória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(C)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, força muscular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(FM)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, força resistência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(FR)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. 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</w:t>
            </w:r>
            <w:r w:rsidR="00C84457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10</w:t>
            </w:r>
            <w:r w:rsidRPr="00E41BC4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 pontos)</w:t>
            </w:r>
          </w:p>
          <w:p w14:paraId="71A8E08A" w14:textId="33B34C28" w:rsidR="00260FAB" w:rsidRPr="00260FAB" w:rsidRDefault="00260FAB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Nota: </w:t>
            </w:r>
            <w:r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trabalho pode ser n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a</w:t>
            </w:r>
            <w:r w:rsidRPr="00AE1221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proporção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33%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-33%-33</w:t>
            </w:r>
            <w:r w:rsidR="00D6749B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% C-FM-FR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ou </w:t>
            </w:r>
            <w:r w:rsidR="00AE25D0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25%-25%-50%</w:t>
            </w:r>
            <w:r w:rsidR="00D6749B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C-FM-FR / FM-FR-C / FR-C-FM</w:t>
            </w:r>
          </w:p>
        </w:tc>
        <w:tc>
          <w:tcPr>
            <w:tcW w:w="553" w:type="dxa"/>
            <w:vAlign w:val="center"/>
          </w:tcPr>
          <w:p w14:paraId="76BB13F4" w14:textId="77777777" w:rsidR="00260FAB" w:rsidRPr="00E41BC4" w:rsidRDefault="00260FAB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01F9615E" w14:textId="77777777" w:rsidR="00260FAB" w:rsidRPr="00E41BC4" w:rsidRDefault="00260FAB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7191203" w14:textId="77777777" w:rsidR="00260FAB" w:rsidRPr="00E41BC4" w:rsidRDefault="00260FAB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42F4" w:rsidRPr="00E41BC4" w14:paraId="550C2A6E" w14:textId="77777777" w:rsidTr="00500D3A">
        <w:trPr>
          <w:trHeight w:val="297"/>
          <w:jc w:val="center"/>
        </w:trPr>
        <w:tc>
          <w:tcPr>
            <w:tcW w:w="1363" w:type="dxa"/>
            <w:vMerge/>
            <w:vAlign w:val="center"/>
          </w:tcPr>
          <w:p w14:paraId="1D53D1EC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33A90E65" w14:textId="3D7A9007" w:rsidR="001A42F4" w:rsidRDefault="001A42F4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Descr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eve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sucinta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mente o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s exercícios a serem realizados, indicando apenas os pontos-chave ou critérios de êxito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fundamentais</w:t>
            </w: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dos exercícios. (</w:t>
            </w: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C84457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779A135A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CE55BA7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5FA0E87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127E3" w:rsidRPr="00E41BC4" w14:paraId="54714A86" w14:textId="77777777" w:rsidTr="00500D3A">
        <w:trPr>
          <w:trHeight w:val="25"/>
          <w:jc w:val="center"/>
        </w:trPr>
        <w:tc>
          <w:tcPr>
            <w:tcW w:w="1363" w:type="dxa"/>
            <w:vMerge/>
            <w:vAlign w:val="center"/>
          </w:tcPr>
          <w:p w14:paraId="5D585E54" w14:textId="77777777" w:rsidR="000127E3" w:rsidRPr="00E41BC4" w:rsidRDefault="000127E3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2227977B" w14:textId="1944E6DA" w:rsidR="000127E3" w:rsidRPr="00E41BC4" w:rsidRDefault="000127E3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presenta esquemas ilustrativos e/ou imagens. </w:t>
            </w:r>
            <w:r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(5 pontos)</w:t>
            </w:r>
          </w:p>
        </w:tc>
        <w:tc>
          <w:tcPr>
            <w:tcW w:w="553" w:type="dxa"/>
            <w:vAlign w:val="center"/>
          </w:tcPr>
          <w:p w14:paraId="63EB10CA" w14:textId="77777777" w:rsidR="000127E3" w:rsidRPr="00E41BC4" w:rsidRDefault="000127E3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4BEFFDAF" w14:textId="77777777" w:rsidR="000127E3" w:rsidRPr="00E41BC4" w:rsidRDefault="000127E3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0E3F66B" w14:textId="77777777" w:rsidR="000127E3" w:rsidRPr="00E41BC4" w:rsidRDefault="000127E3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42F4" w:rsidRPr="00E41BC4" w14:paraId="4B019354" w14:textId="77777777" w:rsidTr="00500D3A">
        <w:trPr>
          <w:trHeight w:val="313"/>
          <w:jc w:val="center"/>
        </w:trPr>
        <w:tc>
          <w:tcPr>
            <w:tcW w:w="1363" w:type="dxa"/>
            <w:vMerge/>
            <w:vAlign w:val="center"/>
          </w:tcPr>
          <w:p w14:paraId="188B1FCD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2C4FB9F7" w14:textId="1644C65F" w:rsidR="001A42F4" w:rsidRDefault="001A42F4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Escolhe exercícios que dão resposta ao objetivo do plano. 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3</w:t>
            </w:r>
            <w:r w:rsidR="000903BA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5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099DFEF1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0D4A1E99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F848C26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42F4" w:rsidRPr="00E41BC4" w14:paraId="2D085F5C" w14:textId="77777777" w:rsidTr="00500D3A">
        <w:trPr>
          <w:trHeight w:val="348"/>
          <w:jc w:val="center"/>
        </w:trPr>
        <w:tc>
          <w:tcPr>
            <w:tcW w:w="1363" w:type="dxa"/>
            <w:vMerge/>
            <w:vAlign w:val="center"/>
          </w:tcPr>
          <w:p w14:paraId="5A7DB1C0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2318E7CC" w14:textId="703B5DBA" w:rsidR="001A42F4" w:rsidRDefault="001A42F4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551125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presenta uma proposta com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um </w:t>
            </w:r>
            <w:r w:rsidRPr="00551125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número de 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exercícios e </w:t>
            </w:r>
            <w:r w:rsidRPr="00551125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séries</w:t>
            </w: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, ajustado ao seu nível 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3</w:t>
            </w:r>
            <w:r w:rsidR="000903BA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5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0D8136CF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3120516E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3FE0C593" w14:textId="77777777" w:rsidR="001A42F4" w:rsidRPr="00E41BC4" w:rsidRDefault="001A42F4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10FF2" w:rsidRPr="00E41BC4" w14:paraId="5155EE85" w14:textId="77777777" w:rsidTr="00500D3A">
        <w:trPr>
          <w:trHeight w:val="25"/>
          <w:jc w:val="center"/>
        </w:trPr>
        <w:tc>
          <w:tcPr>
            <w:tcW w:w="1363" w:type="dxa"/>
            <w:vMerge/>
            <w:vAlign w:val="center"/>
          </w:tcPr>
          <w:p w14:paraId="2E53176B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44B64102" w14:textId="0D85AE8C" w:rsidR="00910FF2" w:rsidRDefault="00551125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Utiliza meios que dão </w:t>
            </w:r>
            <w:r w:rsidR="00910FF2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resposta ao objetivo definido</w:t>
            </w:r>
            <w:r w:rsidR="009005B7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="00910FF2"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10FF2" w:rsidRPr="00E41BC4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</w:t>
            </w:r>
            <w:r w:rsidR="000903BA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30</w:t>
            </w:r>
            <w:r w:rsidR="00910FF2" w:rsidRPr="00E41BC4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1EE8BB1A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615E91F6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4126915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10FF2" w:rsidRPr="00E41BC4" w14:paraId="7BDFC7AD" w14:textId="77777777" w:rsidTr="009930DB">
        <w:trPr>
          <w:trHeight w:val="623"/>
          <w:jc w:val="center"/>
        </w:trPr>
        <w:tc>
          <w:tcPr>
            <w:tcW w:w="1363" w:type="dxa"/>
            <w:vMerge/>
            <w:vAlign w:val="center"/>
          </w:tcPr>
          <w:p w14:paraId="3E445DAD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39" w:type="dxa"/>
            <w:vAlign w:val="center"/>
          </w:tcPr>
          <w:p w14:paraId="5FCA8EC9" w14:textId="5B54D470" w:rsidR="00910FF2" w:rsidRPr="00E41BC4" w:rsidRDefault="00910FF2" w:rsidP="00500D3A">
            <w:pPr>
              <w:spacing w:after="0" w:line="276" w:lineRule="auto"/>
              <w:jc w:val="both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>Ordem dos exercícios adequada, evitando a realização de dois exercícios, seguidos, que visem preferencialmente os mesmos grupos musculares ou o mesmo tipo de trabalho – componente cardiorrespiratória, força muscular, força resistência</w:t>
            </w:r>
            <w:r w:rsidRPr="000127E3"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. 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(</w:t>
            </w:r>
            <w:r w:rsidR="00B509C2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3</w:t>
            </w:r>
            <w:r w:rsidR="000903BA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>5</w:t>
            </w:r>
            <w:r w:rsidRPr="000127E3">
              <w:rPr>
                <w:rStyle w:val="Forte"/>
                <w:rFonts w:cstheme="minorHAnsi"/>
                <w:bCs w:val="0"/>
                <w:color w:val="000000" w:themeColor="text1"/>
                <w:sz w:val="20"/>
                <w:szCs w:val="20"/>
              </w:rPr>
              <w:t xml:space="preserve"> pontos)</w:t>
            </w:r>
          </w:p>
        </w:tc>
        <w:tc>
          <w:tcPr>
            <w:tcW w:w="553" w:type="dxa"/>
            <w:vAlign w:val="center"/>
          </w:tcPr>
          <w:p w14:paraId="288CD4EB" w14:textId="67ED0C66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14:paraId="78D4A628" w14:textId="32B68CDC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0F75760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10FF2" w:rsidRPr="00E41BC4" w14:paraId="079E1197" w14:textId="77777777" w:rsidTr="009930DB">
        <w:trPr>
          <w:trHeight w:val="392"/>
          <w:jc w:val="center"/>
        </w:trPr>
        <w:tc>
          <w:tcPr>
            <w:tcW w:w="7342" w:type="dxa"/>
            <w:gridSpan w:val="2"/>
            <w:vAlign w:val="center"/>
          </w:tcPr>
          <w:p w14:paraId="1C1A26CC" w14:textId="0115FFEC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E41BC4">
              <w:rPr>
                <w:rStyle w:val="Forte"/>
                <w:rFonts w:cstheme="minorHAnsi"/>
                <w:color w:val="000000" w:themeColor="text1"/>
              </w:rPr>
              <w:t>Total</w:t>
            </w:r>
          </w:p>
        </w:tc>
        <w:tc>
          <w:tcPr>
            <w:tcW w:w="553" w:type="dxa"/>
            <w:shd w:val="clear" w:color="auto" w:fill="808080" w:themeFill="background1" w:themeFillShade="80"/>
            <w:vAlign w:val="center"/>
          </w:tcPr>
          <w:p w14:paraId="324F1516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808080" w:themeFill="background1" w:themeFillShade="80"/>
            <w:vAlign w:val="center"/>
          </w:tcPr>
          <w:p w14:paraId="1EE8B094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FCAF175" w14:textId="77777777" w:rsidR="00910FF2" w:rsidRPr="00E41BC4" w:rsidRDefault="00910FF2" w:rsidP="00500D3A">
            <w:pPr>
              <w:spacing w:after="0" w:line="276" w:lineRule="auto"/>
              <w:jc w:val="center"/>
              <w:rPr>
                <w:rStyle w:val="Fort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79ABFD15" w14:textId="0A2BB9C1" w:rsidR="00856732" w:rsidRDefault="00856732" w:rsidP="00B814DA">
      <w:pPr>
        <w:rPr>
          <w:rStyle w:val="Forte"/>
          <w:rFonts w:cstheme="minorHAnsi"/>
          <w:color w:val="000000" w:themeColor="text1"/>
        </w:rPr>
      </w:pPr>
    </w:p>
    <w:p w14:paraId="19B41AA1" w14:textId="175BA988" w:rsidR="00856732" w:rsidRPr="00AD34CE" w:rsidRDefault="00435C4C" w:rsidP="00BA7556">
      <w:pPr>
        <w:jc w:val="center"/>
        <w:rPr>
          <w:rStyle w:val="Forte"/>
          <w:rFonts w:cstheme="minorHAnsi"/>
          <w:color w:val="000000" w:themeColor="text1"/>
        </w:rPr>
      </w:pPr>
      <w:r w:rsidRPr="00AD34CE">
        <w:rPr>
          <w:rFonts w:cstheme="minorHAnsi"/>
          <w:b/>
          <w:bCs/>
          <w:color w:val="000000" w:themeColor="text1"/>
        </w:rPr>
        <w:t>Nota final: ___ valores</w:t>
      </w:r>
    </w:p>
    <w:p w14:paraId="53C7C880" w14:textId="38834DA3" w:rsidR="00856732" w:rsidRPr="00BA7556" w:rsidRDefault="00856732" w:rsidP="00BA7556">
      <w:pPr>
        <w:spacing w:after="0" w:line="360" w:lineRule="auto"/>
        <w:jc w:val="both"/>
        <w:rPr>
          <w:rStyle w:val="Forte"/>
          <w:rFonts w:cstheme="minorHAnsi"/>
          <w:color w:val="000000" w:themeColor="text1"/>
          <w:sz w:val="24"/>
          <w:szCs w:val="24"/>
        </w:rPr>
      </w:pPr>
    </w:p>
    <w:sectPr w:rsidR="00856732" w:rsidRPr="00BA7556" w:rsidSect="007D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6F1E" w14:textId="77777777" w:rsidR="00AF3732" w:rsidRDefault="00AF3732" w:rsidP="00CC7449">
      <w:pPr>
        <w:spacing w:after="0" w:line="240" w:lineRule="auto"/>
      </w:pPr>
      <w:r>
        <w:separator/>
      </w:r>
    </w:p>
  </w:endnote>
  <w:endnote w:type="continuationSeparator" w:id="0">
    <w:p w14:paraId="6B270C92" w14:textId="77777777" w:rsidR="00AF3732" w:rsidRDefault="00AF3732" w:rsidP="00CC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E535" w14:textId="77777777" w:rsidR="004A03B1" w:rsidRDefault="004A03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ECCD" w14:textId="3FD41AC8" w:rsidR="00FA2EDA" w:rsidRPr="00500D3A" w:rsidRDefault="00FA2EDA" w:rsidP="005F6C1F">
    <w:pPr>
      <w:pStyle w:val="Rodap"/>
      <w:jc w:val="both"/>
      <w:rPr>
        <w:sz w:val="20"/>
        <w:szCs w:val="20"/>
      </w:rPr>
    </w:pPr>
    <w:r w:rsidRPr="00500D3A">
      <w:rPr>
        <w:sz w:val="20"/>
        <w:szCs w:val="20"/>
      </w:rPr>
      <w:t xml:space="preserve">Ano letivo: 2021/22                                    </w:t>
    </w:r>
    <w:r w:rsidR="007D559D">
      <w:rPr>
        <w:sz w:val="20"/>
        <w:szCs w:val="20"/>
      </w:rPr>
      <w:t xml:space="preserve">                                    </w:t>
    </w:r>
    <w:r w:rsidRPr="00500D3A">
      <w:rPr>
        <w:sz w:val="20"/>
        <w:szCs w:val="20"/>
      </w:rPr>
      <w:t xml:space="preserve">  </w:t>
    </w:r>
    <w:r w:rsidRPr="00500D3A">
      <w:rPr>
        <w:sz w:val="20"/>
        <w:szCs w:val="20"/>
      </w:rPr>
      <w:t xml:space="preserve">Os professores: </w:t>
    </w:r>
    <w:r w:rsidR="004A03B1">
      <w:rPr>
        <w:sz w:val="20"/>
        <w:szCs w:val="20"/>
      </w:rPr>
      <w:t xml:space="preserve">Miguel Seabra e </w:t>
    </w:r>
    <w:r w:rsidRPr="00500D3A">
      <w:rPr>
        <w:sz w:val="20"/>
        <w:szCs w:val="20"/>
      </w:rPr>
      <w:t>José Carlos Montei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FEC8" w14:textId="77777777" w:rsidR="004A03B1" w:rsidRDefault="004A0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F418" w14:textId="77777777" w:rsidR="00AF3732" w:rsidRDefault="00AF3732" w:rsidP="00CC7449">
      <w:pPr>
        <w:spacing w:after="0" w:line="240" w:lineRule="auto"/>
      </w:pPr>
      <w:r>
        <w:separator/>
      </w:r>
    </w:p>
  </w:footnote>
  <w:footnote w:type="continuationSeparator" w:id="0">
    <w:p w14:paraId="381809B9" w14:textId="77777777" w:rsidR="00AF3732" w:rsidRDefault="00AF3732" w:rsidP="00CC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ED9F" w14:textId="77777777" w:rsidR="004A03B1" w:rsidRDefault="004A03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957"/>
      <w:gridCol w:w="6583"/>
    </w:tblGrid>
    <w:tr w:rsidR="00C0672B" w:rsidRPr="00230315" w14:paraId="277D4D5E" w14:textId="77777777" w:rsidTr="007D559D">
      <w:trPr>
        <w:trHeight w:val="983"/>
        <w:jc w:val="center"/>
      </w:trPr>
      <w:tc>
        <w:tcPr>
          <w:tcW w:w="1957" w:type="dxa"/>
        </w:tcPr>
        <w:p w14:paraId="795D4314" w14:textId="77777777" w:rsidR="00C0672B" w:rsidRPr="007C2A98" w:rsidRDefault="00C0672B" w:rsidP="003A439B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/>
            <w:ind w:right="-94"/>
            <w:rPr>
              <w:rFonts w:ascii="Arial Narrow" w:hAnsi="Arial Narrow"/>
              <w:noProof/>
              <w:sz w:val="18"/>
              <w:szCs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0D0DD67C" wp14:editId="60616F9C">
                <wp:extent cx="1041400" cy="603250"/>
                <wp:effectExtent l="0" t="0" r="6350" b="6350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Align w:val="center"/>
        </w:tcPr>
        <w:p w14:paraId="35E1BCC2" w14:textId="1B9EE0E1" w:rsidR="00C0672B" w:rsidRPr="00527FC9" w:rsidRDefault="008355DB" w:rsidP="003A439B">
          <w:pPr>
            <w:spacing w:after="0" w:line="240" w:lineRule="auto"/>
            <w:jc w:val="center"/>
            <w:rPr>
              <w:rFonts w:eastAsia="Times New Roman" w:cstheme="minorHAnsi"/>
              <w:b/>
              <w:sz w:val="32"/>
              <w:szCs w:val="28"/>
              <w:lang w:eastAsia="pt-PT"/>
            </w:rPr>
          </w:pPr>
          <w:r w:rsidRPr="00527FC9">
            <w:rPr>
              <w:rFonts w:eastAsia="Times New Roman" w:cstheme="minorHAnsi"/>
              <w:b/>
              <w:sz w:val="32"/>
              <w:szCs w:val="28"/>
              <w:lang w:eastAsia="pt-PT"/>
            </w:rPr>
            <w:t>Aptidão Física</w:t>
          </w:r>
          <w:r w:rsidR="00527FC9" w:rsidRPr="00527FC9">
            <w:rPr>
              <w:rFonts w:eastAsia="Times New Roman" w:cstheme="minorHAnsi"/>
              <w:b/>
              <w:sz w:val="32"/>
              <w:szCs w:val="28"/>
              <w:lang w:eastAsia="pt-PT"/>
            </w:rPr>
            <w:t xml:space="preserve"> </w:t>
          </w:r>
          <w:r w:rsidR="00527FC9" w:rsidRPr="00527FC9">
            <w:rPr>
              <w:rFonts w:eastAsia="Times New Roman"/>
              <w:b/>
              <w:sz w:val="32"/>
              <w:szCs w:val="28"/>
              <w:lang w:eastAsia="pt-PT"/>
            </w:rPr>
            <w:t>– Circuito de Condição Física</w:t>
          </w:r>
        </w:p>
        <w:p w14:paraId="55653A60" w14:textId="0EDEFA6A" w:rsidR="00B814DA" w:rsidRPr="00527FC9" w:rsidRDefault="00B814DA" w:rsidP="00B814DA">
          <w:pPr>
            <w:jc w:val="center"/>
            <w:rPr>
              <w:rFonts w:eastAsia="Times New Roman" w:cstheme="minorHAnsi"/>
              <w:noProof/>
              <w:sz w:val="28"/>
              <w:szCs w:val="28"/>
              <w:lang w:eastAsia="pt-PT"/>
            </w:rPr>
          </w:pPr>
          <w:r w:rsidRPr="00527FC9">
            <w:rPr>
              <w:rFonts w:eastAsia="Times New Roman" w:cstheme="minorHAnsi"/>
              <w:b/>
              <w:sz w:val="28"/>
              <w:szCs w:val="28"/>
              <w:lang w:eastAsia="pt-PT"/>
            </w:rPr>
            <w:t>(</w:t>
          </w:r>
          <w:r w:rsidRPr="00527FC9">
            <w:rPr>
              <w:rStyle w:val="Forte"/>
              <w:rFonts w:ascii="Arial" w:hAnsi="Arial" w:cs="Arial"/>
              <w:sz w:val="28"/>
              <w:szCs w:val="28"/>
            </w:rPr>
            <w:t>Critérios de Correção)</w:t>
          </w:r>
        </w:p>
      </w:tc>
    </w:tr>
  </w:tbl>
  <w:p w14:paraId="2D0F40D4" w14:textId="77777777" w:rsidR="00CC7449" w:rsidRPr="007D559D" w:rsidRDefault="00CC7449" w:rsidP="007D559D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90C5" w14:textId="77777777" w:rsidR="004A03B1" w:rsidRDefault="004A03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84C"/>
    <w:multiLevelType w:val="hybridMultilevel"/>
    <w:tmpl w:val="58A63A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2BD"/>
    <w:multiLevelType w:val="hybridMultilevel"/>
    <w:tmpl w:val="E72AE9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A77"/>
    <w:multiLevelType w:val="hybridMultilevel"/>
    <w:tmpl w:val="6DFA6A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ECC"/>
    <w:multiLevelType w:val="hybridMultilevel"/>
    <w:tmpl w:val="77D6B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724A"/>
    <w:multiLevelType w:val="hybridMultilevel"/>
    <w:tmpl w:val="F462D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67F3"/>
    <w:multiLevelType w:val="hybridMultilevel"/>
    <w:tmpl w:val="E0E8E0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776A7"/>
    <w:multiLevelType w:val="hybridMultilevel"/>
    <w:tmpl w:val="DAE8B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167067">
    <w:abstractNumId w:val="5"/>
  </w:num>
  <w:num w:numId="2" w16cid:durableId="1676494553">
    <w:abstractNumId w:val="1"/>
  </w:num>
  <w:num w:numId="3" w16cid:durableId="1778216235">
    <w:abstractNumId w:val="2"/>
  </w:num>
  <w:num w:numId="4" w16cid:durableId="485901347">
    <w:abstractNumId w:val="3"/>
  </w:num>
  <w:num w:numId="5" w16cid:durableId="890111542">
    <w:abstractNumId w:val="6"/>
  </w:num>
  <w:num w:numId="6" w16cid:durableId="1550651820">
    <w:abstractNumId w:val="0"/>
  </w:num>
  <w:num w:numId="7" w16cid:durableId="99904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53"/>
    <w:rsid w:val="000127E3"/>
    <w:rsid w:val="00015A88"/>
    <w:rsid w:val="0004704C"/>
    <w:rsid w:val="000633F7"/>
    <w:rsid w:val="000708CE"/>
    <w:rsid w:val="000770A1"/>
    <w:rsid w:val="00080229"/>
    <w:rsid w:val="000833EE"/>
    <w:rsid w:val="000903BA"/>
    <w:rsid w:val="00094F3C"/>
    <w:rsid w:val="000A3ABB"/>
    <w:rsid w:val="000B4A25"/>
    <w:rsid w:val="000C5759"/>
    <w:rsid w:val="000E5D1A"/>
    <w:rsid w:val="00102736"/>
    <w:rsid w:val="00131D4C"/>
    <w:rsid w:val="001473D6"/>
    <w:rsid w:val="00153317"/>
    <w:rsid w:val="00160372"/>
    <w:rsid w:val="00165624"/>
    <w:rsid w:val="00166AD6"/>
    <w:rsid w:val="00192029"/>
    <w:rsid w:val="00193D74"/>
    <w:rsid w:val="001A42F4"/>
    <w:rsid w:val="001D560F"/>
    <w:rsid w:val="001E5EF0"/>
    <w:rsid w:val="001F64F1"/>
    <w:rsid w:val="001F6C49"/>
    <w:rsid w:val="0021478F"/>
    <w:rsid w:val="00223266"/>
    <w:rsid w:val="002270B8"/>
    <w:rsid w:val="00241B6A"/>
    <w:rsid w:val="00260FAB"/>
    <w:rsid w:val="00281F9B"/>
    <w:rsid w:val="00282D1A"/>
    <w:rsid w:val="002B3429"/>
    <w:rsid w:val="002F4B6E"/>
    <w:rsid w:val="00311E4E"/>
    <w:rsid w:val="00314E55"/>
    <w:rsid w:val="0037781E"/>
    <w:rsid w:val="003A439B"/>
    <w:rsid w:val="003D61AC"/>
    <w:rsid w:val="003F1C95"/>
    <w:rsid w:val="00434377"/>
    <w:rsid w:val="00435C4C"/>
    <w:rsid w:val="0044714C"/>
    <w:rsid w:val="00462D5C"/>
    <w:rsid w:val="004672CA"/>
    <w:rsid w:val="004A03B1"/>
    <w:rsid w:val="004C2881"/>
    <w:rsid w:val="004E27CD"/>
    <w:rsid w:val="00500D3A"/>
    <w:rsid w:val="00527FC9"/>
    <w:rsid w:val="00532E7C"/>
    <w:rsid w:val="00551125"/>
    <w:rsid w:val="00573BD0"/>
    <w:rsid w:val="00595C33"/>
    <w:rsid w:val="005B1882"/>
    <w:rsid w:val="005C159F"/>
    <w:rsid w:val="005F6C1F"/>
    <w:rsid w:val="00602CC7"/>
    <w:rsid w:val="00622B4E"/>
    <w:rsid w:val="00647FF2"/>
    <w:rsid w:val="00650A57"/>
    <w:rsid w:val="006711EB"/>
    <w:rsid w:val="00671BE7"/>
    <w:rsid w:val="00685630"/>
    <w:rsid w:val="00693CD8"/>
    <w:rsid w:val="00696CF1"/>
    <w:rsid w:val="00697839"/>
    <w:rsid w:val="006A141E"/>
    <w:rsid w:val="006A2B26"/>
    <w:rsid w:val="006B5B53"/>
    <w:rsid w:val="006B71F7"/>
    <w:rsid w:val="006C025C"/>
    <w:rsid w:val="006C4582"/>
    <w:rsid w:val="006F43D0"/>
    <w:rsid w:val="0070795E"/>
    <w:rsid w:val="00715A38"/>
    <w:rsid w:val="0072272B"/>
    <w:rsid w:val="0072412E"/>
    <w:rsid w:val="00727579"/>
    <w:rsid w:val="00733069"/>
    <w:rsid w:val="00767210"/>
    <w:rsid w:val="00772F00"/>
    <w:rsid w:val="00780C17"/>
    <w:rsid w:val="00797DC8"/>
    <w:rsid w:val="007A21CD"/>
    <w:rsid w:val="007A4489"/>
    <w:rsid w:val="007A6248"/>
    <w:rsid w:val="007B1C75"/>
    <w:rsid w:val="007B3A63"/>
    <w:rsid w:val="007C7760"/>
    <w:rsid w:val="007D043F"/>
    <w:rsid w:val="007D559D"/>
    <w:rsid w:val="007E798F"/>
    <w:rsid w:val="00821716"/>
    <w:rsid w:val="008355DB"/>
    <w:rsid w:val="00840278"/>
    <w:rsid w:val="00846A25"/>
    <w:rsid w:val="00856732"/>
    <w:rsid w:val="008714AE"/>
    <w:rsid w:val="00892C2E"/>
    <w:rsid w:val="008B7927"/>
    <w:rsid w:val="008D6DD1"/>
    <w:rsid w:val="009005B7"/>
    <w:rsid w:val="00910FF2"/>
    <w:rsid w:val="00923B00"/>
    <w:rsid w:val="00952F9B"/>
    <w:rsid w:val="00974AF2"/>
    <w:rsid w:val="009930DB"/>
    <w:rsid w:val="009A7C68"/>
    <w:rsid w:val="009B768C"/>
    <w:rsid w:val="009C06D2"/>
    <w:rsid w:val="009E1F63"/>
    <w:rsid w:val="009E3E08"/>
    <w:rsid w:val="009F4813"/>
    <w:rsid w:val="00A029C1"/>
    <w:rsid w:val="00A078F9"/>
    <w:rsid w:val="00A4376D"/>
    <w:rsid w:val="00A447DE"/>
    <w:rsid w:val="00A52327"/>
    <w:rsid w:val="00A67085"/>
    <w:rsid w:val="00A9595E"/>
    <w:rsid w:val="00AD34CE"/>
    <w:rsid w:val="00AE0D64"/>
    <w:rsid w:val="00AE1221"/>
    <w:rsid w:val="00AE25D0"/>
    <w:rsid w:val="00AE4D60"/>
    <w:rsid w:val="00AF2102"/>
    <w:rsid w:val="00AF22E9"/>
    <w:rsid w:val="00AF3732"/>
    <w:rsid w:val="00B2381A"/>
    <w:rsid w:val="00B2504E"/>
    <w:rsid w:val="00B363EC"/>
    <w:rsid w:val="00B4709F"/>
    <w:rsid w:val="00B509C2"/>
    <w:rsid w:val="00B53104"/>
    <w:rsid w:val="00B604D8"/>
    <w:rsid w:val="00B67609"/>
    <w:rsid w:val="00B81192"/>
    <w:rsid w:val="00B814DA"/>
    <w:rsid w:val="00B902DB"/>
    <w:rsid w:val="00BA5E0D"/>
    <w:rsid w:val="00BA7556"/>
    <w:rsid w:val="00BB605C"/>
    <w:rsid w:val="00BB754A"/>
    <w:rsid w:val="00BC20C0"/>
    <w:rsid w:val="00BC3009"/>
    <w:rsid w:val="00BE7B15"/>
    <w:rsid w:val="00BF42FD"/>
    <w:rsid w:val="00C0672B"/>
    <w:rsid w:val="00C45357"/>
    <w:rsid w:val="00C51E51"/>
    <w:rsid w:val="00C60972"/>
    <w:rsid w:val="00C84457"/>
    <w:rsid w:val="00C95327"/>
    <w:rsid w:val="00CA4ECF"/>
    <w:rsid w:val="00CA7775"/>
    <w:rsid w:val="00CB442D"/>
    <w:rsid w:val="00CB64FB"/>
    <w:rsid w:val="00CC7449"/>
    <w:rsid w:val="00CF3300"/>
    <w:rsid w:val="00D0774C"/>
    <w:rsid w:val="00D11827"/>
    <w:rsid w:val="00D27365"/>
    <w:rsid w:val="00D36106"/>
    <w:rsid w:val="00D51C1A"/>
    <w:rsid w:val="00D6749B"/>
    <w:rsid w:val="00DB5B9A"/>
    <w:rsid w:val="00DC315D"/>
    <w:rsid w:val="00DF1D1F"/>
    <w:rsid w:val="00E23918"/>
    <w:rsid w:val="00E34F13"/>
    <w:rsid w:val="00E41BC4"/>
    <w:rsid w:val="00E41C65"/>
    <w:rsid w:val="00E838D8"/>
    <w:rsid w:val="00E85554"/>
    <w:rsid w:val="00EA674E"/>
    <w:rsid w:val="00EB78D4"/>
    <w:rsid w:val="00EC06E4"/>
    <w:rsid w:val="00EE088E"/>
    <w:rsid w:val="00EF4C84"/>
    <w:rsid w:val="00F02780"/>
    <w:rsid w:val="00F17D81"/>
    <w:rsid w:val="00F579A2"/>
    <w:rsid w:val="00F62ACD"/>
    <w:rsid w:val="00F74554"/>
    <w:rsid w:val="00F84C1E"/>
    <w:rsid w:val="00F85A28"/>
    <w:rsid w:val="00F93AFC"/>
    <w:rsid w:val="00FA0781"/>
    <w:rsid w:val="00FA2EDA"/>
    <w:rsid w:val="00FA37C2"/>
    <w:rsid w:val="00FA4567"/>
    <w:rsid w:val="00FA5F2A"/>
    <w:rsid w:val="00FB61AD"/>
    <w:rsid w:val="00FC4D07"/>
    <w:rsid w:val="00FD1534"/>
    <w:rsid w:val="00FD4288"/>
    <w:rsid w:val="00FE4606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5BAA"/>
  <w15:chartTrackingRefBased/>
  <w15:docId w15:val="{CA36908F-22D8-4CBC-8011-B403EB76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6B5B53"/>
    <w:rPr>
      <w:b/>
      <w:bCs/>
    </w:rPr>
  </w:style>
  <w:style w:type="paragraph" w:styleId="PargrafodaLista">
    <w:name w:val="List Paragraph"/>
    <w:basedOn w:val="Normal"/>
    <w:uiPriority w:val="34"/>
    <w:qFormat/>
    <w:rsid w:val="006B5B5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66AD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D2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D273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CC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7449"/>
  </w:style>
  <w:style w:type="paragraph" w:styleId="Rodap">
    <w:name w:val="footer"/>
    <w:basedOn w:val="Normal"/>
    <w:link w:val="RodapCarter"/>
    <w:uiPriority w:val="99"/>
    <w:unhideWhenUsed/>
    <w:rsid w:val="00CC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7449"/>
  </w:style>
  <w:style w:type="table" w:styleId="TabelaSimples5">
    <w:name w:val="Plain Table 5"/>
    <w:basedOn w:val="Tabelanormal"/>
    <w:uiPriority w:val="45"/>
    <w:rsid w:val="00CC74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Web3">
    <w:name w:val="Table Web 3"/>
    <w:basedOn w:val="Tabelanormal"/>
    <w:uiPriority w:val="99"/>
    <w:rsid w:val="00C0672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0708C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708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08C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8C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08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8CE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AE1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A613-F6D1-4C71-87B5-4065D66D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uarte</dc:creator>
  <cp:keywords/>
  <dc:description/>
  <cp:lastModifiedBy>José Monteiro</cp:lastModifiedBy>
  <cp:revision>3</cp:revision>
  <cp:lastPrinted>2022-03-04T17:12:00Z</cp:lastPrinted>
  <dcterms:created xsi:type="dcterms:W3CDTF">2022-04-22T11:11:00Z</dcterms:created>
  <dcterms:modified xsi:type="dcterms:W3CDTF">2022-04-22T11:11:00Z</dcterms:modified>
</cp:coreProperties>
</file>